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38" w:rsidRPr="00A226E2" w:rsidRDefault="00BA6838" w:rsidP="00BA6838">
      <w:pPr>
        <w:pStyle w:val="Heading5"/>
        <w:spacing w:before="0" w:after="0"/>
        <w:jc w:val="center"/>
        <w:rPr>
          <w:rFonts w:ascii="Times New Roman" w:hAnsi="Times New Roman"/>
          <w:i w:val="0"/>
          <w:iCs w:val="0"/>
          <w:sz w:val="52"/>
          <w:szCs w:val="52"/>
        </w:rPr>
      </w:pPr>
      <w:r w:rsidRPr="00A226E2">
        <w:rPr>
          <w:rFonts w:ascii="Times New Roman" w:hAnsi="Times New Roman"/>
          <w:i w:val="0"/>
          <w:iCs w:val="0"/>
          <w:sz w:val="52"/>
          <w:szCs w:val="52"/>
        </w:rPr>
        <w:t xml:space="preserve">Behavior </w:t>
      </w:r>
      <w:r w:rsidR="008D5F4B">
        <w:rPr>
          <w:rFonts w:ascii="Times New Roman" w:hAnsi="Times New Roman"/>
          <w:i w:val="0"/>
          <w:iCs w:val="0"/>
          <w:sz w:val="52"/>
          <w:szCs w:val="52"/>
        </w:rPr>
        <w:t>Intervention</w:t>
      </w:r>
      <w:r w:rsidRPr="00A226E2">
        <w:rPr>
          <w:rFonts w:ascii="Times New Roman" w:hAnsi="Times New Roman"/>
          <w:i w:val="0"/>
          <w:iCs w:val="0"/>
          <w:sz w:val="52"/>
          <w:szCs w:val="52"/>
        </w:rPr>
        <w:t xml:space="preserve"> Plan</w:t>
      </w:r>
    </w:p>
    <w:p w:rsidR="00BA6838" w:rsidRPr="00A226E2" w:rsidRDefault="00BA6838" w:rsidP="00BA683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26E2">
        <w:rPr>
          <w:rFonts w:ascii="Times New Roman" w:eastAsia="Times New Roman" w:hAnsi="Times New Roman"/>
          <w:sz w:val="28"/>
          <w:szCs w:val="28"/>
        </w:rPr>
        <w:t>Developed from a Functional Behavioral Assessment</w:t>
      </w:r>
    </w:p>
    <w:p w:rsidR="00BA6838" w:rsidRPr="00A226E2" w:rsidRDefault="00BA6838" w:rsidP="00BA6838">
      <w:pPr>
        <w:spacing w:after="0" w:line="360" w:lineRule="auto"/>
        <w:rPr>
          <w:rFonts w:ascii="Times New Roman" w:eastAsia="Times New Roman" w:hAnsi="Times New Roman"/>
          <w:sz w:val="24"/>
          <w:szCs w:val="20"/>
          <w:u w:val="single"/>
        </w:rPr>
      </w:pPr>
      <w:r w:rsidRPr="00A226E2">
        <w:rPr>
          <w:rFonts w:ascii="Times New Roman" w:eastAsia="Times New Roman" w:hAnsi="Times New Roman"/>
          <w:sz w:val="24"/>
          <w:szCs w:val="20"/>
        </w:rPr>
        <w:t xml:space="preserve">Student </w:t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</w:rPr>
        <w:t xml:space="preserve"> Grade </w:t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</w:rPr>
        <w:t xml:space="preserve">  Date </w:t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:rsidR="00BA6838" w:rsidRDefault="00BA6838" w:rsidP="00BA683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A226E2">
        <w:rPr>
          <w:rFonts w:ascii="Times New Roman" w:eastAsia="Times New Roman" w:hAnsi="Times New Roman"/>
          <w:sz w:val="24"/>
          <w:szCs w:val="20"/>
        </w:rPr>
        <w:t xml:space="preserve">School </w:t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</w:rPr>
        <w:t xml:space="preserve">  Case Manager </w:t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  <w:r w:rsidRPr="00A226E2">
        <w:rPr>
          <w:rFonts w:ascii="Times New Roman" w:eastAsia="Times New Roman" w:hAnsi="Times New Roman"/>
          <w:sz w:val="24"/>
          <w:szCs w:val="20"/>
          <w:u w:val="single"/>
        </w:rPr>
        <w:tab/>
      </w:r>
    </w:p>
    <w:p w:rsidR="00BA6838" w:rsidRPr="002522EC" w:rsidRDefault="00BA6838" w:rsidP="00BA6838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BA6838" w:rsidRPr="00A226E2" w:rsidRDefault="005A4581" w:rsidP="00BA6838">
      <w:pPr>
        <w:keepNext/>
        <w:spacing w:after="0" w:line="240" w:lineRule="auto"/>
        <w:ind w:hanging="450"/>
        <w:outlineLvl w:val="1"/>
        <w:rPr>
          <w:rFonts w:ascii="Times New Roman" w:eastAsia="Times New Roman" w:hAnsi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40335</wp:posOffset>
                </wp:positionV>
                <wp:extent cx="1649730" cy="784860"/>
                <wp:effectExtent l="0" t="0" r="26670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38" w:rsidRPr="00A226E2" w:rsidRDefault="00BA6838" w:rsidP="00BA683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226E2">
                              <w:rPr>
                                <w:rFonts w:ascii="Times New Roman" w:hAnsi="Times New Roman"/>
                                <w:b/>
                              </w:rPr>
                              <w:t>Desire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3.25pt;margin-top:11.05pt;width:129.9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">
                <v:textbox>
                  <w:txbxContent>
                    <w:p w:rsidR="00BA6838" w:rsidRPr="00A226E2" w:rsidRDefault="00BA6838" w:rsidP="00BA683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226E2">
                        <w:rPr>
                          <w:rFonts w:ascii="Times New Roman" w:hAnsi="Times New Roman"/>
                          <w:b/>
                        </w:rPr>
                        <w:t>Desired Behavior</w:t>
                      </w:r>
                    </w:p>
                  </w:txbxContent>
                </v:textbox>
              </v:shape>
            </w:pict>
          </mc:Fallback>
        </mc:AlternateContent>
      </w:r>
      <w:r w:rsidR="00BA6838">
        <w:rPr>
          <w:rFonts w:ascii="Times New Roman" w:eastAsia="Times New Roman" w:hAnsi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19380</wp:posOffset>
                </wp:positionV>
                <wp:extent cx="1805940" cy="800100"/>
                <wp:effectExtent l="10795" t="7620" r="12065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38" w:rsidRDefault="00BA6838" w:rsidP="00BA6838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sequenc</w:t>
                            </w:r>
                            <w:r>
                              <w:t>e/</w:t>
                            </w:r>
                            <w:r>
                              <w:rPr>
                                <w:b/>
                              </w:rPr>
                              <w:t>Outcome</w:t>
                            </w:r>
                          </w:p>
                          <w:p w:rsidR="00BA6838" w:rsidRDefault="00BA6838" w:rsidP="00BA6838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BA6838" w:rsidRDefault="00BA6838" w:rsidP="00BA6838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46.6pt;margin-top:9.4pt;width:142.2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">
                <v:textbox>
                  <w:txbxContent>
                    <w:p w:rsidR="00BA6838" w:rsidRDefault="00BA6838" w:rsidP="00BA6838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Consequenc</w:t>
                      </w:r>
                      <w:r>
                        <w:t>e/</w:t>
                      </w:r>
                      <w:r>
                        <w:rPr>
                          <w:b/>
                        </w:rPr>
                        <w:t>Outcome</w:t>
                      </w:r>
                    </w:p>
                    <w:p w:rsidR="00BA6838" w:rsidRDefault="00BA6838" w:rsidP="00BA6838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BA6838" w:rsidRDefault="00BA6838" w:rsidP="00BA6838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838" w:rsidRPr="00A226E2">
        <w:rPr>
          <w:rFonts w:ascii="Times New Roman" w:eastAsia="Times New Roman" w:hAnsi="Times New Roman"/>
          <w:b/>
          <w:sz w:val="24"/>
          <w:szCs w:val="20"/>
          <w:u w:val="single"/>
        </w:rPr>
        <w:t>BUILD A COMPETING BEHAVIOR PATHWAY</w:t>
      </w:r>
    </w:p>
    <w:p w:rsidR="00BA6838" w:rsidRPr="00A226E2" w:rsidRDefault="005A4581" w:rsidP="00BA683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27000</wp:posOffset>
                </wp:positionV>
                <wp:extent cx="2537460" cy="442595"/>
                <wp:effectExtent l="0" t="0" r="15240" b="146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25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38" w:rsidRPr="00B87479" w:rsidRDefault="00BA6838" w:rsidP="00BA6838">
                            <w:pPr>
                              <w:pStyle w:val="Heading1"/>
                              <w:spacing w:before="0" w:after="0" w:line="360" w:lineRule="auto"/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</w:pPr>
                            <w:r w:rsidRPr="005A458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Routine </w:t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  <w:r w:rsidRPr="00B87479">
                              <w:rPr>
                                <w:rFonts w:ascii="Times New Roman" w:hAnsi="Times New Roman"/>
                                <w:b w:val="0"/>
                                <w:u w:val="single"/>
                              </w:rPr>
                              <w:tab/>
                            </w:r>
                          </w:p>
                          <w:p w:rsidR="00BA6838" w:rsidRDefault="00BA6838" w:rsidP="00BA6838">
                            <w:pPr>
                              <w:pStyle w:val="Heading1"/>
                            </w:pPr>
                          </w:p>
                          <w:p w:rsidR="00BA6838" w:rsidRDefault="00BA6838" w:rsidP="00BA6838">
                            <w:pPr>
                              <w:pStyle w:val="Heading1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24.75pt;margin-top:10pt;width:199.8pt;height:3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" fillcolor="#eaeaea">
                <v:textbox>
                  <w:txbxContent>
                    <w:p w:rsidR="00BA6838" w:rsidRPr="00B87479" w:rsidRDefault="00BA6838" w:rsidP="00BA6838">
                      <w:pPr>
                        <w:pStyle w:val="Heading1"/>
                        <w:spacing w:before="0" w:after="0" w:line="360" w:lineRule="auto"/>
                        <w:rPr>
                          <w:rFonts w:ascii="Times New Roman" w:hAnsi="Times New Roman"/>
                          <w:b w:val="0"/>
                          <w:u w:val="single"/>
                        </w:rPr>
                      </w:pPr>
                      <w:r w:rsidRPr="005A4581">
                        <w:rPr>
                          <w:rFonts w:ascii="Times New Roman" w:hAnsi="Times New Roman"/>
                          <w:sz w:val="28"/>
                        </w:rPr>
                        <w:t xml:space="preserve">Routine </w:t>
                      </w:r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  <w:r w:rsidRPr="00B87479">
                        <w:rPr>
                          <w:rFonts w:ascii="Times New Roman" w:hAnsi="Times New Roman"/>
                          <w:b w:val="0"/>
                          <w:u w:val="single"/>
                        </w:rPr>
                        <w:tab/>
                      </w:r>
                    </w:p>
                    <w:p w:rsidR="00BA6838" w:rsidRDefault="00BA6838" w:rsidP="00BA6838">
                      <w:pPr>
                        <w:pStyle w:val="Heading1"/>
                      </w:pPr>
                    </w:p>
                    <w:p w:rsidR="00BA6838" w:rsidRDefault="00BA6838" w:rsidP="00BA6838">
                      <w:pPr>
                        <w:pStyle w:val="Heading1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6838" w:rsidRPr="00A226E2" w:rsidRDefault="005A4581" w:rsidP="00BA683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400050" cy="506730"/>
                <wp:effectExtent l="0" t="38100" r="57150" b="266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C245C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4.25pt" to="206.2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">
                <v:stroke endarrow="block"/>
              </v:line>
            </w:pict>
          </mc:Fallback>
        </mc:AlternateContent>
      </w:r>
      <w:r w:rsidR="00BA6838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0480</wp:posOffset>
                </wp:positionV>
                <wp:extent cx="365760" cy="0"/>
                <wp:effectExtent l="7620" t="59055" r="17145" b="552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8736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2.4pt" to="34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hQNAIAAFk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">
                <v:stroke endarrow="block"/>
              </v:line>
            </w:pict>
          </mc:Fallback>
        </mc:AlternateContent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</w:p>
    <w:p w:rsidR="00BA6838" w:rsidRPr="00A226E2" w:rsidRDefault="005A4581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0074</wp:posOffset>
                </wp:positionH>
                <wp:positionV relativeFrom="paragraph">
                  <wp:posOffset>83820</wp:posOffset>
                </wp:positionV>
                <wp:extent cx="1796415" cy="1536065"/>
                <wp:effectExtent l="0" t="0" r="13335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38" w:rsidRPr="00A226E2" w:rsidRDefault="00BA6838" w:rsidP="00BA6838">
                            <w:pPr>
                              <w:pStyle w:val="BodyTex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226E2">
                              <w:rPr>
                                <w:b/>
                                <w:bCs/>
                                <w:szCs w:val="24"/>
                              </w:rPr>
                              <w:t>Consequence</w:t>
                            </w:r>
                          </w:p>
                          <w:p w:rsidR="00BA6838" w:rsidRDefault="00BA6838" w:rsidP="00BA6838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</w:p>
                          <w:p w:rsidR="00BA6838" w:rsidRDefault="00BA6838" w:rsidP="00BA6838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</w:p>
                          <w:p w:rsidR="00BA6838" w:rsidRPr="00A226E2" w:rsidRDefault="00BA6838" w:rsidP="00BA6838">
                            <w:pPr>
                              <w:pStyle w:val="BodyTex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226E2">
                              <w:rPr>
                                <w:b/>
                                <w:bCs/>
                                <w:szCs w:val="24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47.25pt;margin-top:6.6pt;width:141.45pt;height:1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">
                <v:textbox>
                  <w:txbxContent>
                    <w:p w:rsidR="00BA6838" w:rsidRPr="00A226E2" w:rsidRDefault="00BA6838" w:rsidP="00BA6838">
                      <w:pPr>
                        <w:pStyle w:val="BodyText"/>
                        <w:rPr>
                          <w:b/>
                          <w:bCs/>
                          <w:szCs w:val="24"/>
                        </w:rPr>
                      </w:pPr>
                      <w:r w:rsidRPr="00A226E2">
                        <w:rPr>
                          <w:b/>
                          <w:bCs/>
                          <w:szCs w:val="24"/>
                        </w:rPr>
                        <w:t>Consequence</w:t>
                      </w:r>
                    </w:p>
                    <w:p w:rsidR="00BA6838" w:rsidRDefault="00BA6838" w:rsidP="00BA6838">
                      <w:pPr>
                        <w:pStyle w:val="BodyText"/>
                        <w:rPr>
                          <w:b/>
                          <w:bCs/>
                        </w:rPr>
                      </w:pPr>
                    </w:p>
                    <w:p w:rsidR="00BA6838" w:rsidRDefault="00BA6838" w:rsidP="00BA6838">
                      <w:pPr>
                        <w:pStyle w:val="BodyText"/>
                        <w:rPr>
                          <w:b/>
                          <w:bCs/>
                        </w:rPr>
                      </w:pPr>
                    </w:p>
                    <w:p w:rsidR="00BA6838" w:rsidRPr="00A226E2" w:rsidRDefault="00BA6838" w:rsidP="00BA6838">
                      <w:pPr>
                        <w:pStyle w:val="BodyText"/>
                        <w:rPr>
                          <w:b/>
                          <w:bCs/>
                          <w:szCs w:val="24"/>
                        </w:rPr>
                      </w:pPr>
                      <w:r w:rsidRPr="00A226E2">
                        <w:rPr>
                          <w:b/>
                          <w:bCs/>
                          <w:szCs w:val="24"/>
                        </w:rPr>
                        <w:t>Fun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83820</wp:posOffset>
                </wp:positionV>
                <wp:extent cx="1651000" cy="1089025"/>
                <wp:effectExtent l="0" t="0" r="25400" b="158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38" w:rsidRPr="00A226E2" w:rsidRDefault="00BA6838" w:rsidP="00BA68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226E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Problem </w:t>
                            </w:r>
                            <w:r w:rsidRPr="00A226E2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  <w:t>B</w:t>
                            </w:r>
                            <w:r w:rsidRPr="00A226E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ehavior</w:t>
                            </w:r>
                          </w:p>
                          <w:p w:rsidR="00BA6838" w:rsidRDefault="00BA6838" w:rsidP="00BA683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03.25pt;margin-top:6.6pt;width:130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">
                <v:textbox>
                  <w:txbxContent>
                    <w:p w:rsidR="00BA6838" w:rsidRPr="00A226E2" w:rsidRDefault="00BA6838" w:rsidP="00BA683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226E2">
                        <w:rPr>
                          <w:rFonts w:ascii="Times New Roman" w:hAnsi="Times New Roman"/>
                          <w:b/>
                          <w:bCs/>
                        </w:rPr>
                        <w:t xml:space="preserve">Problem </w:t>
                      </w:r>
                      <w:r w:rsidRPr="00A226E2"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  <w:t>B</w:t>
                      </w:r>
                      <w:r w:rsidRPr="00A226E2">
                        <w:rPr>
                          <w:rFonts w:ascii="Times New Roman" w:hAnsi="Times New Roman"/>
                          <w:b/>
                          <w:bCs/>
                        </w:rPr>
                        <w:t>ehavior</w:t>
                      </w:r>
                    </w:p>
                    <w:p w:rsidR="00BA6838" w:rsidRDefault="00BA6838" w:rsidP="00BA6838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838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72390</wp:posOffset>
                </wp:positionV>
                <wp:extent cx="1158240" cy="1063625"/>
                <wp:effectExtent l="10160" t="7620" r="12700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38" w:rsidRPr="00A226E2" w:rsidRDefault="00BA6838" w:rsidP="003A3CA2">
                            <w:pPr>
                              <w:pStyle w:val="Heading1"/>
                              <w:spacing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26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ting Event</w:t>
                            </w:r>
                          </w:p>
                          <w:p w:rsidR="00BA6838" w:rsidRDefault="00BA6838" w:rsidP="00BA6838">
                            <w:pPr>
                              <w:pStyle w:val="Heading1"/>
                            </w:pPr>
                          </w:p>
                          <w:p w:rsidR="00BA6838" w:rsidRDefault="00BA6838" w:rsidP="00BA6838">
                            <w:pPr>
                              <w:pStyle w:val="Heading1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-35.2pt;margin-top:5.7pt;width:91.2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">
                <v:textbox>
                  <w:txbxContent>
                    <w:p w:rsidR="00BA6838" w:rsidRPr="00A226E2" w:rsidRDefault="00BA6838" w:rsidP="003A3CA2">
                      <w:pPr>
                        <w:pStyle w:val="Heading1"/>
                        <w:spacing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26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tting Event</w:t>
                      </w:r>
                    </w:p>
                    <w:p w:rsidR="00BA6838" w:rsidRDefault="00BA6838" w:rsidP="00BA6838">
                      <w:pPr>
                        <w:pStyle w:val="Heading1"/>
                      </w:pPr>
                    </w:p>
                    <w:p w:rsidR="00BA6838" w:rsidRDefault="00BA6838" w:rsidP="00BA6838">
                      <w:pPr>
                        <w:pStyle w:val="Heading1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838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86995</wp:posOffset>
                </wp:positionV>
                <wp:extent cx="1440180" cy="1074420"/>
                <wp:effectExtent l="13970" t="12700" r="12700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018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38" w:rsidRPr="00A226E2" w:rsidRDefault="00BA6838" w:rsidP="00BA683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226E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tecedent</w:t>
                            </w:r>
                          </w:p>
                          <w:p w:rsidR="00BA6838" w:rsidRDefault="00BA6838" w:rsidP="00BA683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74.6pt;margin-top:6.85pt;width:113.4pt;height:84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">
                <v:textbox>
                  <w:txbxContent>
                    <w:p w:rsidR="00BA6838" w:rsidRPr="00A226E2" w:rsidRDefault="00BA6838" w:rsidP="00BA6838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A226E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ntecedent</w:t>
                      </w:r>
                    </w:p>
                    <w:p w:rsidR="00BA6838" w:rsidRDefault="00BA6838" w:rsidP="00BA6838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  <w:r w:rsidR="00BA6838" w:rsidRPr="00A226E2">
        <w:rPr>
          <w:rFonts w:ascii="Times New Roman" w:eastAsia="Times New Roman" w:hAnsi="Times New Roman"/>
          <w:sz w:val="24"/>
          <w:szCs w:val="20"/>
        </w:rPr>
        <w:tab/>
      </w:r>
    </w:p>
    <w:p w:rsidR="00BA6838" w:rsidRPr="00A226E2" w:rsidRDefault="00BA6838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BA6838" w:rsidRPr="00A226E2" w:rsidRDefault="00BA6838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BA6838" w:rsidRPr="00A226E2" w:rsidRDefault="005A4581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110490</wp:posOffset>
                </wp:positionV>
                <wp:extent cx="219710" cy="0"/>
                <wp:effectExtent l="0" t="76200" r="2794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6808A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25pt,8.7pt" to="350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3340</wp:posOffset>
                </wp:positionV>
                <wp:extent cx="295275" cy="0"/>
                <wp:effectExtent l="0" t="76200" r="9525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191B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4.2pt" to="74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HnMQ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">
                <v:stroke endarrow="block"/>
              </v:line>
            </w:pict>
          </mc:Fallback>
        </mc:AlternateContent>
      </w:r>
      <w:r w:rsidR="00BA6838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1439</wp:posOffset>
                </wp:positionV>
                <wp:extent cx="247650" cy="9525"/>
                <wp:effectExtent l="0" t="76200" r="19050" b="857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7FB7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7.2pt" to="20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">
                <v:stroke endarrow="block"/>
              </v:line>
            </w:pict>
          </mc:Fallback>
        </mc:AlternateContent>
      </w:r>
    </w:p>
    <w:p w:rsidR="00BA6838" w:rsidRPr="00A226E2" w:rsidRDefault="00BA6838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BA6838" w:rsidRPr="00A226E2" w:rsidRDefault="00BA6838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BA6838" w:rsidRPr="00A226E2" w:rsidRDefault="00BA6838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9535</wp:posOffset>
                </wp:positionV>
                <wp:extent cx="438150" cy="454025"/>
                <wp:effectExtent l="0" t="0" r="76200" b="603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45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CC0DC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7.05pt" to="206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BA6838" w:rsidRPr="00A226E2" w:rsidRDefault="005A4581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42874</wp:posOffset>
                </wp:positionV>
                <wp:extent cx="191135" cy="177800"/>
                <wp:effectExtent l="0" t="38100" r="56515" b="317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135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D458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1.25pt" to="350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7150</wp:posOffset>
                </wp:positionV>
                <wp:extent cx="1635760" cy="709930"/>
                <wp:effectExtent l="0" t="0" r="2159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38" w:rsidRPr="008A5095" w:rsidRDefault="00BA6838" w:rsidP="00BA6838">
                            <w:pPr>
                              <w:pStyle w:val="BodyTex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50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placement Behavior</w:t>
                            </w:r>
                          </w:p>
                          <w:p w:rsidR="00BA6838" w:rsidRDefault="00BA6838" w:rsidP="00BA6838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left:0;text-align:left;margin-left:206.25pt;margin-top:4.5pt;width:128.8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PjKwIAAE4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">
                <v:textbox>
                  <w:txbxContent>
                    <w:p w:rsidR="00BA6838" w:rsidRPr="008A5095" w:rsidRDefault="00BA6838" w:rsidP="00BA6838">
                      <w:pPr>
                        <w:pStyle w:val="BodyTex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A5095">
                        <w:rPr>
                          <w:b/>
                          <w:bCs/>
                          <w:sz w:val="22"/>
                          <w:szCs w:val="22"/>
                        </w:rPr>
                        <w:t>Replacement Behavior</w:t>
                      </w:r>
                    </w:p>
                    <w:p w:rsidR="00BA6838" w:rsidRDefault="00BA6838" w:rsidP="00BA6838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6838" w:rsidRPr="00A226E2" w:rsidRDefault="00BA6838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BA6838" w:rsidRPr="00A226E2" w:rsidRDefault="00BA6838" w:rsidP="00BA6838">
      <w:pPr>
        <w:spacing w:after="0" w:line="240" w:lineRule="auto"/>
        <w:ind w:firstLine="720"/>
        <w:rPr>
          <w:rFonts w:ascii="Times New Roman" w:eastAsia="Times New Roman" w:hAnsi="Times New Roman"/>
          <w:sz w:val="36"/>
          <w:szCs w:val="20"/>
        </w:rPr>
      </w:pPr>
      <w:r w:rsidRPr="00A226E2">
        <w:rPr>
          <w:rFonts w:ascii="Times New Roman" w:eastAsia="Times New Roman" w:hAnsi="Times New Roman"/>
          <w:sz w:val="24"/>
          <w:szCs w:val="20"/>
        </w:rPr>
        <w:tab/>
      </w:r>
      <w:r w:rsidRPr="00A226E2">
        <w:rPr>
          <w:rFonts w:ascii="Times New Roman" w:eastAsia="Times New Roman" w:hAnsi="Times New Roman"/>
          <w:sz w:val="24"/>
          <w:szCs w:val="20"/>
        </w:rPr>
        <w:tab/>
      </w:r>
      <w:r w:rsidRPr="00A226E2">
        <w:rPr>
          <w:rFonts w:ascii="Times New Roman" w:eastAsia="Times New Roman" w:hAnsi="Times New Roman"/>
          <w:sz w:val="36"/>
          <w:szCs w:val="20"/>
        </w:rPr>
        <w:tab/>
      </w:r>
      <w:r w:rsidRPr="00A226E2">
        <w:rPr>
          <w:rFonts w:ascii="Times New Roman" w:eastAsia="Times New Roman" w:hAnsi="Times New Roman"/>
          <w:sz w:val="36"/>
          <w:szCs w:val="20"/>
        </w:rPr>
        <w:tab/>
      </w:r>
      <w:r w:rsidRPr="00A226E2">
        <w:rPr>
          <w:rFonts w:ascii="Times New Roman" w:eastAsia="Times New Roman" w:hAnsi="Times New Roman"/>
          <w:sz w:val="36"/>
          <w:szCs w:val="20"/>
        </w:rPr>
        <w:tab/>
      </w:r>
    </w:p>
    <w:p w:rsidR="00BA6838" w:rsidRPr="002522EC" w:rsidRDefault="00BA6838" w:rsidP="00BA683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522EC">
        <w:rPr>
          <w:rFonts w:ascii="Times New Roman" w:eastAsia="Times New Roman" w:hAnsi="Times New Roman"/>
          <w:sz w:val="24"/>
          <w:szCs w:val="24"/>
        </w:rPr>
        <w:tab/>
      </w:r>
      <w:r w:rsidRPr="002522EC">
        <w:rPr>
          <w:rFonts w:ascii="Times New Roman" w:eastAsia="Times New Roman" w:hAnsi="Times New Roman"/>
          <w:sz w:val="24"/>
          <w:szCs w:val="24"/>
        </w:rPr>
        <w:tab/>
      </w:r>
      <w:r w:rsidRPr="002522EC">
        <w:rPr>
          <w:rFonts w:ascii="Times New Roman" w:eastAsia="Times New Roman" w:hAnsi="Times New Roman"/>
          <w:sz w:val="24"/>
          <w:szCs w:val="24"/>
        </w:rPr>
        <w:tab/>
      </w:r>
      <w:r w:rsidRPr="002522EC">
        <w:rPr>
          <w:rFonts w:ascii="Times New Roman" w:eastAsia="Times New Roman" w:hAnsi="Times New Roman"/>
          <w:sz w:val="24"/>
          <w:szCs w:val="24"/>
        </w:rPr>
        <w:tab/>
      </w:r>
      <w:r w:rsidRPr="002522EC">
        <w:rPr>
          <w:rFonts w:ascii="Times New Roman" w:eastAsia="Times New Roman" w:hAnsi="Times New Roman"/>
          <w:sz w:val="24"/>
          <w:szCs w:val="24"/>
        </w:rPr>
        <w:tab/>
      </w:r>
      <w:r w:rsidRPr="002522EC">
        <w:rPr>
          <w:rFonts w:ascii="Times New Roman" w:eastAsia="Times New Roman" w:hAnsi="Times New Roman"/>
          <w:sz w:val="24"/>
          <w:szCs w:val="24"/>
        </w:rPr>
        <w:tab/>
      </w:r>
      <w:r w:rsidRPr="002522EC">
        <w:rPr>
          <w:rFonts w:ascii="Times New Roman" w:eastAsia="Times New Roman" w:hAnsi="Times New Roman"/>
          <w:sz w:val="24"/>
          <w:szCs w:val="24"/>
        </w:rPr>
        <w:tab/>
      </w:r>
    </w:p>
    <w:p w:rsidR="00BA6838" w:rsidRPr="00A226E2" w:rsidRDefault="00BA6838" w:rsidP="00BA6838">
      <w:pPr>
        <w:keepNext/>
        <w:spacing w:after="0" w:line="240" w:lineRule="auto"/>
        <w:ind w:hanging="450"/>
        <w:outlineLvl w:val="2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2522E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IDENTIFY INTERVENTION STRATEGIES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2880"/>
        <w:gridCol w:w="3330"/>
      </w:tblGrid>
      <w:tr w:rsidR="00BA6838" w:rsidRPr="00A226E2" w:rsidTr="008F5050">
        <w:trPr>
          <w:trHeight w:val="449"/>
        </w:trPr>
        <w:tc>
          <w:tcPr>
            <w:tcW w:w="1980" w:type="dxa"/>
          </w:tcPr>
          <w:p w:rsidR="00BA6838" w:rsidRDefault="00BA6838" w:rsidP="008F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A6838" w:rsidRPr="00405A09" w:rsidRDefault="00BA6838" w:rsidP="008F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05A09">
              <w:rPr>
                <w:rFonts w:ascii="Times New Roman" w:eastAsia="Times New Roman" w:hAnsi="Times New Roman"/>
                <w:b/>
              </w:rPr>
              <w:t>Setting Event Strategies</w:t>
            </w:r>
          </w:p>
        </w:tc>
        <w:tc>
          <w:tcPr>
            <w:tcW w:w="2880" w:type="dxa"/>
          </w:tcPr>
          <w:p w:rsidR="00BA6838" w:rsidRPr="00405A09" w:rsidRDefault="00BA6838" w:rsidP="008F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05A0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Manipulate Antecedent</w:t>
            </w:r>
            <w:r w:rsidRPr="00405A0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o prevent problem &amp; prompt Replacement/Desired behavior</w:t>
            </w:r>
          </w:p>
        </w:tc>
        <w:tc>
          <w:tcPr>
            <w:tcW w:w="2880" w:type="dxa"/>
          </w:tcPr>
          <w:p w:rsidR="00BA6838" w:rsidRPr="00405A09" w:rsidRDefault="00BA6838" w:rsidP="008F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5A0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Teach Behavior</w:t>
            </w:r>
            <w:r w:rsidRPr="00405A0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BA6838" w:rsidRPr="00A226E2" w:rsidRDefault="00BA6838" w:rsidP="008F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4B0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xplicitly </w:t>
            </w:r>
            <w:r w:rsidRPr="00405A09">
              <w:rPr>
                <w:rFonts w:ascii="Times New Roman" w:eastAsia="Times New Roman" w:hAnsi="Times New Roman"/>
                <w:b/>
                <w:sz w:val="20"/>
                <w:szCs w:val="20"/>
              </w:rPr>
              <w:t>Teach Replacement  &amp; Desired Behaviors</w:t>
            </w:r>
          </w:p>
        </w:tc>
        <w:tc>
          <w:tcPr>
            <w:tcW w:w="3330" w:type="dxa"/>
          </w:tcPr>
          <w:p w:rsidR="00BA6838" w:rsidRDefault="00BA6838" w:rsidP="008F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226E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Alter Consequences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to </w:t>
            </w:r>
          </w:p>
          <w:p w:rsidR="00BA6838" w:rsidRPr="00A226E2" w:rsidRDefault="00BA6838" w:rsidP="008F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einforce Replacement &amp; D</w:t>
            </w:r>
            <w:r w:rsidR="006E4B03">
              <w:rPr>
                <w:rFonts w:ascii="Times New Roman" w:eastAsia="Times New Roman" w:hAnsi="Times New Roman"/>
                <w:b/>
                <w:sz w:val="18"/>
                <w:szCs w:val="18"/>
              </w:rPr>
              <w:t>esired B</w:t>
            </w:r>
            <w:r w:rsidRPr="00A226E2">
              <w:rPr>
                <w:rFonts w:ascii="Times New Roman" w:eastAsia="Times New Roman" w:hAnsi="Times New Roman"/>
                <w:b/>
                <w:sz w:val="18"/>
                <w:szCs w:val="18"/>
              </w:rPr>
              <w:t>ehavio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; Redirect &amp; Minimize Reinforcement of Problem Behavior</w:t>
            </w:r>
          </w:p>
        </w:tc>
      </w:tr>
      <w:tr w:rsidR="00BA6838" w:rsidRPr="00A226E2" w:rsidTr="00594C71">
        <w:trPr>
          <w:trHeight w:val="5462"/>
        </w:trPr>
        <w:tc>
          <w:tcPr>
            <w:tcW w:w="1980" w:type="dxa"/>
          </w:tcPr>
          <w:p w:rsidR="00BA6838" w:rsidRPr="00A226E2" w:rsidRDefault="00BA6838" w:rsidP="008F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2522EC">
              <w:rPr>
                <w:rFonts w:ascii="Times New Roman" w:eastAsia="Times New Roman" w:hAnsi="Times New Roman"/>
                <w:u w:val="single"/>
              </w:rPr>
              <w:t>Prevent problem behavior</w:t>
            </w: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94C71" w:rsidRDefault="00594C71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94C71" w:rsidRPr="002522EC" w:rsidRDefault="00594C71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2522EC">
              <w:rPr>
                <w:rFonts w:ascii="Times New Roman" w:eastAsia="Times New Roman" w:hAnsi="Times New Roman"/>
                <w:u w:val="single"/>
              </w:rPr>
              <w:t>Prompt Replacement/Desired Behavior</w:t>
            </w:r>
          </w:p>
          <w:p w:rsidR="00BA6838" w:rsidRPr="00A226E2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Pr="00A226E2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Pr="00A226E2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Pr="00A226E2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Pr="00A226E2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:rsidR="00BA6838" w:rsidRPr="002522EC" w:rsidRDefault="00BA6838" w:rsidP="008F50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u w:val="single"/>
              </w:rPr>
            </w:pPr>
            <w:r w:rsidRPr="002522EC">
              <w:rPr>
                <w:rFonts w:ascii="Times New Roman" w:eastAsia="Times New Roman" w:hAnsi="Times New Roman"/>
                <w:u w:val="single"/>
              </w:rPr>
              <w:t>Teach Replacement Behavior</w:t>
            </w: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594C71" w:rsidRDefault="00594C71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594C71" w:rsidRPr="002522EC" w:rsidRDefault="00594C71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2522EC" w:rsidRDefault="00BA6838" w:rsidP="008F50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2522EC" w:rsidRDefault="00BA6838" w:rsidP="008F50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u w:val="single"/>
              </w:rPr>
            </w:pPr>
            <w:r w:rsidRPr="002522EC">
              <w:rPr>
                <w:rFonts w:ascii="Times New Roman" w:eastAsia="Times New Roman" w:hAnsi="Times New Roman"/>
                <w:u w:val="single"/>
              </w:rPr>
              <w:t>Teach Desired Behavior/ Academic/ Social Skills</w:t>
            </w:r>
          </w:p>
          <w:p w:rsidR="00BA6838" w:rsidRPr="002522EC" w:rsidRDefault="00BA6838" w:rsidP="008F50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A6838" w:rsidRPr="00A226E2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BA6838" w:rsidRPr="002522EC" w:rsidRDefault="00BA6838" w:rsidP="008F50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u w:val="single"/>
              </w:rPr>
            </w:pPr>
            <w:r w:rsidRPr="002522EC">
              <w:rPr>
                <w:rFonts w:ascii="Times New Roman" w:eastAsia="Times New Roman" w:hAnsi="Times New Roman"/>
                <w:iCs/>
                <w:u w:val="single"/>
              </w:rPr>
              <w:t>Reinforce Replacement &amp; Desired Behavior</w:t>
            </w:r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6329FD" w:rsidRDefault="006329FD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6329FD" w:rsidRPr="002522EC" w:rsidRDefault="006329FD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2522EC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6329FD" w:rsidRDefault="006329FD" w:rsidP="008F505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u w:val="single"/>
              </w:rPr>
              <w:t>Desired Behavior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329FD">
              <w:rPr>
                <w:rFonts w:ascii="Times New Roman" w:eastAsia="Times New Roman" w:hAnsi="Times New Roman"/>
                <w:i/>
              </w:rPr>
              <w:t>Student will earn &lt;</w:t>
            </w:r>
            <w:r w:rsidRPr="006329FD">
              <w:rPr>
                <w:rFonts w:ascii="Times New Roman" w:eastAsia="Times New Roman" w:hAnsi="Times New Roman"/>
                <w:i/>
                <w:u w:val="single"/>
              </w:rPr>
              <w:t>ID incentive</w:t>
            </w:r>
            <w:r>
              <w:rPr>
                <w:rFonts w:ascii="Times New Roman" w:eastAsia="Times New Roman" w:hAnsi="Times New Roman"/>
                <w:i/>
              </w:rPr>
              <w:t>&gt; if they get</w:t>
            </w:r>
            <w:r w:rsidRPr="006329FD">
              <w:rPr>
                <w:rFonts w:ascii="Times New Roman" w:eastAsia="Times New Roman" w:hAnsi="Times New Roman"/>
                <w:i/>
              </w:rPr>
              <w:t xml:space="preserve"> </w:t>
            </w:r>
            <w:r w:rsidRPr="006329FD">
              <w:rPr>
                <w:rFonts w:ascii="Times New Roman" w:eastAsia="Times New Roman" w:hAnsi="Times New Roman"/>
                <w:i/>
                <w:u w:val="single"/>
              </w:rPr>
              <w:t>80%</w:t>
            </w:r>
            <w:r w:rsidRPr="006329FD">
              <w:rPr>
                <w:rFonts w:ascii="Times New Roman" w:eastAsia="Times New Roman" w:hAnsi="Times New Roman"/>
                <w:i/>
              </w:rPr>
              <w:t xml:space="preserve"> or more </w:t>
            </w:r>
            <w:r>
              <w:rPr>
                <w:rFonts w:ascii="Times New Roman" w:eastAsia="Times New Roman" w:hAnsi="Times New Roman"/>
                <w:i/>
              </w:rPr>
              <w:t xml:space="preserve">points </w:t>
            </w:r>
            <w:r w:rsidRPr="006329FD">
              <w:rPr>
                <w:rFonts w:ascii="Times New Roman" w:eastAsia="Times New Roman" w:hAnsi="Times New Roman"/>
                <w:i/>
              </w:rPr>
              <w:t xml:space="preserve">on </w:t>
            </w:r>
            <w:r>
              <w:rPr>
                <w:rFonts w:ascii="Times New Roman" w:eastAsia="Times New Roman" w:hAnsi="Times New Roman"/>
                <w:i/>
              </w:rPr>
              <w:t xml:space="preserve">their </w:t>
            </w:r>
            <w:r w:rsidRPr="006329FD">
              <w:rPr>
                <w:rFonts w:ascii="Times New Roman" w:eastAsia="Times New Roman" w:hAnsi="Times New Roman"/>
                <w:i/>
              </w:rPr>
              <w:t>Daily Point Card</w:t>
            </w:r>
            <w:bookmarkStart w:id="0" w:name="_GoBack"/>
            <w:bookmarkEnd w:id="0"/>
          </w:p>
          <w:p w:rsidR="00BA6838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  <w:p w:rsidR="00BA6838" w:rsidRPr="00A226E2" w:rsidRDefault="00BA6838" w:rsidP="008F50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2522EC">
              <w:rPr>
                <w:rFonts w:ascii="Times New Roman" w:eastAsia="Times New Roman" w:hAnsi="Times New Roman"/>
                <w:u w:val="single"/>
              </w:rPr>
              <w:t>Redirect to Replacement Behavior &amp; Minimize Reinforcement of Problem Behavior</w:t>
            </w:r>
          </w:p>
        </w:tc>
      </w:tr>
    </w:tbl>
    <w:p w:rsidR="008662DB" w:rsidRPr="00BA6838" w:rsidRDefault="00BA6838" w:rsidP="00BA683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noProof/>
          <w:sz w:val="24"/>
          <w:szCs w:val="20"/>
          <w:u w:val="single"/>
        </w:rPr>
      </w:pPr>
      <w:r w:rsidRPr="001476E6">
        <w:rPr>
          <w:rFonts w:ascii="Times New Roman" w:eastAsia="Times New Roman" w:hAnsi="Times New Roman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85725</wp:posOffset>
                </wp:positionV>
                <wp:extent cx="6962775" cy="3333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838" w:rsidRPr="001676A0" w:rsidRDefault="00BA6838" w:rsidP="00BA6838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676A0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Adapted by C. Borgmeier (2002) from multiple sources: M. Bergstrom and D. Crone (2000); March, Horner, Lewis-Palmer, Brown, Crone &amp; Todd (1999); O’Neill, Horner, </w:t>
                            </w:r>
                            <w:proofErr w:type="spellStart"/>
                            <w:r w:rsidR="00594C71">
                              <w:rPr>
                                <w:rFonts w:ascii="Times New Roman" w:hAnsi="Times New Roman"/>
                                <w:sz w:val="16"/>
                              </w:rPr>
                              <w:t>Albin</w:t>
                            </w:r>
                            <w:proofErr w:type="spellEnd"/>
                            <w:r w:rsidR="00594C71">
                              <w:rPr>
                                <w:rFonts w:ascii="Times New Roman" w:hAnsi="Times New Roman"/>
                                <w:sz w:val="16"/>
                              </w:rPr>
                              <w:t>, Sprague, Story, &amp; Newton</w:t>
                            </w:r>
                            <w:r w:rsidRPr="001676A0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(1997); Palmer &amp; Sugai (2000); and Sprick, Sprick, &amp; Garrison (1993); Martin, Hagan-Burke, &amp; Sugai (2000)</w:t>
                            </w:r>
                          </w:p>
                          <w:p w:rsidR="00BA6838" w:rsidRDefault="00BA6838" w:rsidP="00BA6838">
                            <w:pPr>
                              <w:pStyle w:val="Heading4"/>
                            </w:pPr>
                            <w:r>
                              <w:t>Attach a copy of Behavior Support Plan to I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35.25pt;margin-top:6.75pt;width:548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" stroked="f">
                <v:textbox>
                  <w:txbxContent>
                    <w:p w:rsidR="00BA6838" w:rsidRPr="001676A0" w:rsidRDefault="00BA6838" w:rsidP="00BA6838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 w:rsidRPr="001676A0">
                        <w:rPr>
                          <w:rFonts w:ascii="Times New Roman" w:hAnsi="Times New Roman"/>
                          <w:sz w:val="16"/>
                        </w:rPr>
                        <w:t xml:space="preserve">Adapted by C. Borgmeier (2002) from multiple sources: M. Bergstrom and D. Crone (2000); March, Horner, Lewis-Palmer, Brown, Crone &amp; Todd (1999); O’Neill, Horner, </w:t>
                      </w:r>
                      <w:proofErr w:type="spellStart"/>
                      <w:r w:rsidR="00594C71">
                        <w:rPr>
                          <w:rFonts w:ascii="Times New Roman" w:hAnsi="Times New Roman"/>
                          <w:sz w:val="16"/>
                        </w:rPr>
                        <w:t>Albin</w:t>
                      </w:r>
                      <w:proofErr w:type="spellEnd"/>
                      <w:r w:rsidR="00594C71">
                        <w:rPr>
                          <w:rFonts w:ascii="Times New Roman" w:hAnsi="Times New Roman"/>
                          <w:sz w:val="16"/>
                        </w:rPr>
                        <w:t>, Sprague, Story, &amp; Newton</w:t>
                      </w:r>
                      <w:r w:rsidRPr="001676A0">
                        <w:rPr>
                          <w:rFonts w:ascii="Times New Roman" w:hAnsi="Times New Roman"/>
                          <w:sz w:val="16"/>
                        </w:rPr>
                        <w:t xml:space="preserve"> (1997); Palmer &amp; Sugai (2000); and Sprick, Sprick, &amp; Garrison (1993); Martin, Hagan-Burke, &amp; Sugai (2000)</w:t>
                      </w:r>
                    </w:p>
                    <w:p w:rsidR="00BA6838" w:rsidRDefault="00BA6838" w:rsidP="00BA6838">
                      <w:pPr>
                        <w:pStyle w:val="Heading4"/>
                      </w:pPr>
                      <w:r>
                        <w:t>Attach a copy of Behavior Support Plan to IE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2DB" w:rsidRPr="00BA6838" w:rsidSect="00594C71">
      <w:foot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43" w:rsidRDefault="00134C43" w:rsidP="00594C71">
      <w:pPr>
        <w:spacing w:after="0" w:line="240" w:lineRule="auto"/>
      </w:pPr>
      <w:r>
        <w:separator/>
      </w:r>
    </w:p>
  </w:endnote>
  <w:endnote w:type="continuationSeparator" w:id="0">
    <w:p w:rsidR="00134C43" w:rsidRDefault="00134C43" w:rsidP="0059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71" w:rsidRPr="00594C71" w:rsidRDefault="00134C43" w:rsidP="00594C71">
    <w:pPr>
      <w:pStyle w:val="Footer"/>
      <w:jc w:val="center"/>
      <w:rPr>
        <w:sz w:val="24"/>
      </w:rPr>
    </w:pPr>
    <w:hyperlink r:id="rId1" w:history="1">
      <w:r w:rsidR="00594C71" w:rsidRPr="00594C71">
        <w:rPr>
          <w:rStyle w:val="Hyperlink"/>
          <w:sz w:val="28"/>
        </w:rPr>
        <w:t>www.BasicFB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43" w:rsidRDefault="00134C43" w:rsidP="00594C71">
      <w:pPr>
        <w:spacing w:after="0" w:line="240" w:lineRule="auto"/>
      </w:pPr>
      <w:r>
        <w:separator/>
      </w:r>
    </w:p>
  </w:footnote>
  <w:footnote w:type="continuationSeparator" w:id="0">
    <w:p w:rsidR="00134C43" w:rsidRDefault="00134C43" w:rsidP="00594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38"/>
    <w:rsid w:val="00134C43"/>
    <w:rsid w:val="003A3CA2"/>
    <w:rsid w:val="00594C71"/>
    <w:rsid w:val="005A4581"/>
    <w:rsid w:val="006329FD"/>
    <w:rsid w:val="006E4B03"/>
    <w:rsid w:val="006F0E12"/>
    <w:rsid w:val="008D5F4B"/>
    <w:rsid w:val="00BA6838"/>
    <w:rsid w:val="00DB2206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DAD43-85F2-42D8-B0FC-45313DAF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83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A68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83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8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68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8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8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link w:val="NoSpacingChar"/>
    <w:uiPriority w:val="1"/>
    <w:qFormat/>
    <w:rsid w:val="00BA6838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BA6838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A6838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rsid w:val="00BA683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9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7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4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icFB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390A-3476-46E8-909E-862D124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//BUILD A COMPETING BEHAVIOR PATHWAY</vt:lpstr>
      <vt:lpstr>        IDENTIFY INTERVENTION STRATEGIES</vt:lpstr>
      <vt:lpstr>    /</vt:lpstr>
    </vt:vector>
  </TitlesOfParts>
  <Company>Portland State University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rgmeier</dc:creator>
  <cp:keywords/>
  <dc:description/>
  <cp:lastModifiedBy>Chris Borgmeier</cp:lastModifiedBy>
  <cp:revision>2</cp:revision>
  <dcterms:created xsi:type="dcterms:W3CDTF">2018-03-31T06:59:00Z</dcterms:created>
  <dcterms:modified xsi:type="dcterms:W3CDTF">2018-03-31T06:59:00Z</dcterms:modified>
</cp:coreProperties>
</file>